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A6" w:rsidRDefault="000E6D2C" w:rsidP="000E6D2C">
      <w:pPr>
        <w:spacing w:line="240" w:lineRule="auto"/>
        <w:jc w:val="center"/>
        <w:rPr>
          <w:sz w:val="20"/>
          <w:szCs w:val="20"/>
          <w:lang w:val="lt-LT"/>
        </w:rPr>
      </w:pPr>
      <w:r w:rsidRPr="007B31AA">
        <w:rPr>
          <w:rFonts w:ascii="Times New Roman" w:hAnsi="Times New Roman" w:cs="Times New Roman"/>
          <w:lang w:val="lt-LT"/>
        </w:rPr>
        <w:t xml:space="preserve">_________________________________________________________________________________ </w:t>
      </w:r>
      <w:r w:rsidR="009A53DE" w:rsidRPr="000E6D2C">
        <w:rPr>
          <w:rFonts w:ascii="Times New Roman" w:hAnsi="Times New Roman" w:cs="Times New Roman"/>
          <w:sz w:val="20"/>
          <w:szCs w:val="20"/>
          <w:lang w:val="lt-LT"/>
        </w:rPr>
        <w:t>(prašymo teikėjo</w:t>
      </w:r>
      <w:r w:rsidR="00F417A6" w:rsidRPr="000E6D2C">
        <w:rPr>
          <w:rFonts w:ascii="Times New Roman" w:hAnsi="Times New Roman" w:cs="Times New Roman"/>
          <w:sz w:val="20"/>
          <w:szCs w:val="20"/>
          <w:lang w:val="lt-LT"/>
        </w:rPr>
        <w:t xml:space="preserve"> vardas, pavardė</w:t>
      </w:r>
      <w:r w:rsidRPr="000E6D2C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0E6D2C" w:rsidRPr="000E6D2C" w:rsidRDefault="000E6D2C" w:rsidP="000E6D2C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0E6D2C">
        <w:rPr>
          <w:rFonts w:ascii="Times New Roman" w:hAnsi="Times New Roman" w:cs="Times New Roman"/>
          <w:sz w:val="20"/>
          <w:szCs w:val="20"/>
          <w:lang w:val="lt-LT"/>
        </w:rPr>
        <w:t>________________________________________________________________________________________</w:t>
      </w: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0E6D2C">
        <w:rPr>
          <w:rFonts w:ascii="Times New Roman" w:hAnsi="Times New Roman" w:cs="Times New Roman"/>
          <w:sz w:val="20"/>
          <w:szCs w:val="20"/>
          <w:lang w:val="lt-LT"/>
        </w:rPr>
        <w:t>(adresas, tel. nr., el. pašto adresas)</w:t>
      </w: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F417A6" w:rsidRDefault="00F417A6" w:rsidP="009B46BE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Šiaulių r. </w:t>
      </w:r>
      <w:proofErr w:type="spellStart"/>
      <w:r w:rsidRPr="000E6D2C">
        <w:rPr>
          <w:rFonts w:ascii="Times New Roman" w:hAnsi="Times New Roman" w:cs="Times New Roman"/>
          <w:sz w:val="24"/>
          <w:szCs w:val="24"/>
          <w:lang w:val="lt-LT"/>
        </w:rPr>
        <w:t>Ginkūnų</w:t>
      </w:r>
      <w:proofErr w:type="spellEnd"/>
      <w:r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Sofijos ir Vladimiro</w:t>
      </w: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Zubovų mokyklos direktorei</w:t>
      </w: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Daivai </w:t>
      </w:r>
      <w:proofErr w:type="spellStart"/>
      <w:r w:rsidRPr="000E6D2C">
        <w:rPr>
          <w:rFonts w:ascii="Times New Roman" w:hAnsi="Times New Roman" w:cs="Times New Roman"/>
          <w:sz w:val="24"/>
          <w:szCs w:val="24"/>
          <w:lang w:val="lt-LT"/>
        </w:rPr>
        <w:t>Jagminienei</w:t>
      </w:r>
      <w:proofErr w:type="spellEnd"/>
    </w:p>
    <w:p w:rsidR="000E6D2C" w:rsidRPr="000E6D2C" w:rsidRDefault="000E6D2C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b/>
          <w:sz w:val="24"/>
          <w:szCs w:val="24"/>
          <w:lang w:val="lt-LT"/>
        </w:rPr>
        <w:t>PRAŠYMAS  DĖL  PRIĖMIMO  Į  MOKYKLĄ</w:t>
      </w: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20__</w:t>
      </w:r>
      <w:r w:rsidR="007B31AA">
        <w:rPr>
          <w:rFonts w:ascii="Times New Roman" w:hAnsi="Times New Roman" w:cs="Times New Roman"/>
          <w:sz w:val="24"/>
          <w:szCs w:val="24"/>
          <w:lang w:val="lt-LT"/>
        </w:rPr>
        <w:t>__________________</w:t>
      </w: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0E6D2C">
        <w:rPr>
          <w:rFonts w:ascii="Times New Roman" w:hAnsi="Times New Roman" w:cs="Times New Roman"/>
          <w:sz w:val="24"/>
          <w:szCs w:val="24"/>
          <w:lang w:val="lt-LT"/>
        </w:rPr>
        <w:t>Ginkūnai</w:t>
      </w:r>
      <w:proofErr w:type="spellEnd"/>
    </w:p>
    <w:p w:rsidR="000E6D2C" w:rsidRPr="000E6D2C" w:rsidRDefault="000E6D2C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417A6" w:rsidRPr="000E6D2C" w:rsidRDefault="00F417A6" w:rsidP="009B4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Prašau priimti mano sūnų/dukrą ___________________________________________________</w:t>
      </w:r>
    </w:p>
    <w:p w:rsidR="00F417A6" w:rsidRDefault="00154385" w:rsidP="009B4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421" w:rsidRPr="000E6D2C">
        <w:rPr>
          <w:rFonts w:ascii="Times New Roman" w:hAnsi="Times New Roman" w:cs="Times New Roman"/>
          <w:b/>
          <w:sz w:val="24"/>
          <w:szCs w:val="24"/>
          <w:lang w:val="lt-LT"/>
        </w:rPr>
        <w:t xml:space="preserve">______________________   </w:t>
      </w:r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klasę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nuo 20___</w:t>
      </w:r>
      <w:r w:rsidR="000E6D2C">
        <w:rPr>
          <w:rFonts w:ascii="Times New Roman" w:hAnsi="Times New Roman" w:cs="Times New Roman"/>
          <w:sz w:val="24"/>
          <w:szCs w:val="24"/>
          <w:lang w:val="lt-LT"/>
        </w:rPr>
        <w:t>__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>m.____</w:t>
      </w:r>
      <w:r w:rsidR="000E6D2C">
        <w:rPr>
          <w:rFonts w:ascii="Times New Roman" w:hAnsi="Times New Roman" w:cs="Times New Roman"/>
          <w:sz w:val="24"/>
          <w:szCs w:val="24"/>
          <w:lang w:val="lt-LT"/>
        </w:rPr>
        <w:t>____________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>mėn.___d.</w:t>
      </w:r>
    </w:p>
    <w:p w:rsidR="009B46BE" w:rsidRPr="000E6D2C" w:rsidRDefault="009B46BE" w:rsidP="009B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ksčiau buvo ugdomas(-a) ______________________________________________________</w:t>
      </w:r>
    </w:p>
    <w:p w:rsidR="002C5C9E" w:rsidRPr="000E6D2C" w:rsidRDefault="009B46BE" w:rsidP="009B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(ugdymo įstaigos pavadinimas)</w:t>
      </w:r>
    </w:p>
    <w:p w:rsidR="000E6D2C" w:rsidRPr="000E6D2C" w:rsidRDefault="000E6D2C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54385" w:rsidRDefault="002C5C9E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b/>
          <w:sz w:val="24"/>
          <w:szCs w:val="24"/>
          <w:lang w:val="lt-LT"/>
        </w:rPr>
        <w:t>INFORMACIJA APIE UGDYTINĮ</w:t>
      </w:r>
    </w:p>
    <w:p w:rsidR="009B46BE" w:rsidRPr="000E6D2C" w:rsidRDefault="009B46BE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F6994" w:rsidRPr="000E6D2C" w:rsidRDefault="00FF6994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Ugdytinio asmens k</w:t>
      </w:r>
      <w:r w:rsidR="0083732C">
        <w:rPr>
          <w:rFonts w:ascii="Times New Roman" w:hAnsi="Times New Roman" w:cs="Times New Roman"/>
          <w:sz w:val="24"/>
          <w:szCs w:val="24"/>
          <w:lang w:val="lt-LT"/>
        </w:rPr>
        <w:t xml:space="preserve">odas_____________________ </w:t>
      </w:r>
      <w:r w:rsidRPr="000E6D2C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9B46BE">
        <w:rPr>
          <w:rFonts w:ascii="Times New Roman" w:hAnsi="Times New Roman" w:cs="Times New Roman"/>
          <w:sz w:val="24"/>
          <w:szCs w:val="24"/>
          <w:lang w:val="lt-LT"/>
        </w:rPr>
        <w:t>imimo data_____________________</w:t>
      </w:r>
    </w:p>
    <w:p w:rsidR="003B65C9" w:rsidRPr="000E6D2C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Gyvenamosios vietos adresas______________________</w:t>
      </w:r>
      <w:r w:rsidR="009B46BE">
        <w:rPr>
          <w:rFonts w:ascii="Times New Roman" w:hAnsi="Times New Roman" w:cs="Times New Roman"/>
          <w:sz w:val="24"/>
          <w:szCs w:val="24"/>
          <w:lang w:val="lt-LT"/>
        </w:rPr>
        <w:t>______________________________</w:t>
      </w:r>
    </w:p>
    <w:p w:rsidR="003B65C9" w:rsidRPr="000E6D2C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Deklaruota gyvenamoji vieta______________________</w:t>
      </w:r>
      <w:r w:rsidR="009B46BE">
        <w:rPr>
          <w:rFonts w:ascii="Times New Roman" w:hAnsi="Times New Roman" w:cs="Times New Roman"/>
          <w:sz w:val="24"/>
          <w:szCs w:val="24"/>
          <w:lang w:val="lt-LT"/>
        </w:rPr>
        <w:t>_______________________________</w:t>
      </w:r>
    </w:p>
    <w:p w:rsidR="003B65C9" w:rsidRPr="000E6D2C" w:rsidRDefault="000E6D2C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ocialinė parama </w:t>
      </w:r>
      <w:r w:rsidR="003B65C9" w:rsidRPr="000E6D2C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re</w:t>
      </w:r>
      <w:r w:rsidR="00473EE3">
        <w:rPr>
          <w:rFonts w:ascii="Times New Roman" w:hAnsi="Times New Roman" w:cs="Times New Roman"/>
          <w:sz w:val="24"/>
          <w:szCs w:val="24"/>
          <w:lang w:val="lt-LT"/>
        </w:rPr>
        <w:t>i</w:t>
      </w:r>
      <w:bookmarkStart w:id="0" w:name="_GoBack"/>
      <w:bookmarkEnd w:id="0"/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kalinga/nereikalinga</w:t>
      </w:r>
      <w:r w:rsidR="003B65C9" w:rsidRPr="000E6D2C">
        <w:rPr>
          <w:rFonts w:ascii="Times New Roman" w:hAnsi="Times New Roman" w:cs="Times New Roman"/>
          <w:sz w:val="24"/>
          <w:szCs w:val="24"/>
          <w:lang w:val="lt-LT"/>
        </w:rPr>
        <w:t>)______________________</w:t>
      </w:r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______________</w:t>
      </w:r>
      <w:r w:rsidR="009B46BE">
        <w:rPr>
          <w:rFonts w:ascii="Times New Roman" w:hAnsi="Times New Roman" w:cs="Times New Roman"/>
          <w:sz w:val="24"/>
          <w:szCs w:val="24"/>
          <w:lang w:val="lt-LT"/>
        </w:rPr>
        <w:t>_______</w:t>
      </w:r>
    </w:p>
    <w:p w:rsidR="003B65C9" w:rsidRPr="000E6D2C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Specialieji poreikiai </w:t>
      </w:r>
      <w:r w:rsidR="000953B4">
        <w:rPr>
          <w:rFonts w:ascii="Times New Roman" w:hAnsi="Times New Roman" w:cs="Times New Roman"/>
          <w:sz w:val="24"/>
          <w:szCs w:val="24"/>
          <w:lang w:val="lt-LT"/>
        </w:rPr>
        <w:t xml:space="preserve">– logopedas, specialusis pedagogas </w:t>
      </w:r>
      <w:r w:rsidRPr="000E6D2C">
        <w:rPr>
          <w:rFonts w:ascii="Times New Roman" w:hAnsi="Times New Roman" w:cs="Times New Roman"/>
          <w:sz w:val="24"/>
          <w:szCs w:val="24"/>
          <w:lang w:val="lt-LT"/>
        </w:rPr>
        <w:t>(turi/neturi</w:t>
      </w:r>
      <w:r w:rsidR="000E6D2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0953B4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</w:t>
      </w:r>
    </w:p>
    <w:p w:rsidR="00154385" w:rsidRPr="000E6D2C" w:rsidRDefault="00196985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Pasirenkamas dorinis ugdymas (pabraukti): etika, tikyba</w:t>
      </w:r>
      <w:r w:rsidR="007B31A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E6D2C" w:rsidRPr="000E6D2C" w:rsidRDefault="009A53DE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</w:p>
    <w:p w:rsidR="000E6D2C" w:rsidRPr="000E6D2C" w:rsidRDefault="000E6D2C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A53DE" w:rsidRPr="000E6D2C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PRIDEDAMA:</w:t>
      </w:r>
    </w:p>
    <w:p w:rsidR="00D60772" w:rsidRPr="000E6D2C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ų pavadinimas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</w:t>
            </w: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imo liudijimo kopija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FD1057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</w:t>
            </w:r>
            <w:r w:rsidR="00C343D3"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a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foto nuotraukos (dokumentams)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83732C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yma apie mokymosi </w:t>
            </w:r>
            <w:r w:rsidR="00AD63DB"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us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AD63DB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</w:t>
            </w:r>
            <w:r w:rsidR="00D60772"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ų </w:t>
            </w: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jimas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C343D3" w:rsidRPr="00AD63DB" w:rsidRDefault="00C343D3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60772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60772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60772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C343D3" w:rsidRPr="00AD63DB" w:rsidRDefault="00C343D3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AD63DB">
        <w:rPr>
          <w:rFonts w:ascii="Times New Roman" w:hAnsi="Times New Roman" w:cs="Times New Roman"/>
          <w:sz w:val="24"/>
          <w:szCs w:val="24"/>
          <w:lang w:val="lt-LT"/>
        </w:rPr>
        <w:t xml:space="preserve">______________  </w:t>
      </w:r>
      <w:r w:rsidR="00AD63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</w:t>
      </w:r>
      <w:r w:rsidR="00D60772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1021E1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AD63DB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  <w:r w:rsidRPr="00AD63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</w:t>
      </w:r>
    </w:p>
    <w:p w:rsidR="00C343D3" w:rsidRPr="00AD63DB" w:rsidRDefault="00C343D3" w:rsidP="00C343D3">
      <w:pPr>
        <w:spacing w:after="0"/>
        <w:rPr>
          <w:rFonts w:ascii="Times New Roman" w:hAnsi="Times New Roman" w:cs="Times New Roman"/>
          <w:sz w:val="18"/>
          <w:szCs w:val="18"/>
          <w:lang w:val="lt-LT"/>
        </w:rPr>
      </w:pPr>
      <w:r w:rsidRPr="00AD63DB">
        <w:rPr>
          <w:rFonts w:ascii="Times New Roman" w:hAnsi="Times New Roman" w:cs="Times New Roman"/>
          <w:sz w:val="18"/>
          <w:szCs w:val="18"/>
          <w:lang w:val="lt-LT"/>
        </w:rPr>
        <w:t xml:space="preserve">       </w:t>
      </w:r>
      <w:r w:rsidR="00AD63DB">
        <w:rPr>
          <w:rFonts w:ascii="Times New Roman" w:hAnsi="Times New Roman" w:cs="Times New Roman"/>
          <w:sz w:val="18"/>
          <w:szCs w:val="18"/>
          <w:lang w:val="lt-LT"/>
        </w:rPr>
        <w:t xml:space="preserve">   </w:t>
      </w:r>
      <w:r w:rsidRPr="00AD63DB">
        <w:rPr>
          <w:rFonts w:ascii="Times New Roman" w:hAnsi="Times New Roman" w:cs="Times New Roman"/>
          <w:sz w:val="18"/>
          <w:szCs w:val="18"/>
          <w:lang w:val="lt-LT"/>
        </w:rPr>
        <w:t xml:space="preserve"> Parašas                                                                                                                    </w:t>
      </w:r>
      <w:r w:rsidR="00AD63DB">
        <w:rPr>
          <w:rFonts w:ascii="Times New Roman" w:hAnsi="Times New Roman" w:cs="Times New Roman"/>
          <w:sz w:val="18"/>
          <w:szCs w:val="18"/>
          <w:lang w:val="lt-LT"/>
        </w:rPr>
        <w:t xml:space="preserve">           </w:t>
      </w:r>
      <w:r w:rsidR="00D60772">
        <w:rPr>
          <w:rFonts w:ascii="Times New Roman" w:hAnsi="Times New Roman" w:cs="Times New Roman"/>
          <w:sz w:val="18"/>
          <w:szCs w:val="18"/>
          <w:lang w:val="lt-LT"/>
        </w:rPr>
        <w:t xml:space="preserve">    </w:t>
      </w:r>
      <w:r w:rsidR="001021E1">
        <w:rPr>
          <w:rFonts w:ascii="Times New Roman" w:hAnsi="Times New Roman" w:cs="Times New Roman"/>
          <w:sz w:val="18"/>
          <w:szCs w:val="18"/>
          <w:lang w:val="lt-LT"/>
        </w:rPr>
        <w:t xml:space="preserve">          </w:t>
      </w:r>
      <w:r w:rsidRPr="00AD63DB">
        <w:rPr>
          <w:rFonts w:ascii="Times New Roman" w:hAnsi="Times New Roman" w:cs="Times New Roman"/>
          <w:sz w:val="18"/>
          <w:szCs w:val="18"/>
          <w:lang w:val="lt-LT"/>
        </w:rPr>
        <w:t xml:space="preserve">Vardas, pavardė      </w:t>
      </w:r>
    </w:p>
    <w:p w:rsidR="00C343D3" w:rsidRPr="00FF6994" w:rsidRDefault="00C343D3" w:rsidP="002C5C9E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sectPr w:rsidR="00C343D3" w:rsidRPr="00FF6994" w:rsidSect="00F51C1C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417A6"/>
    <w:rsid w:val="000953B4"/>
    <w:rsid w:val="000E6D2C"/>
    <w:rsid w:val="001021E1"/>
    <w:rsid w:val="0010264E"/>
    <w:rsid w:val="00154385"/>
    <w:rsid w:val="00196985"/>
    <w:rsid w:val="0021179F"/>
    <w:rsid w:val="002C5C9E"/>
    <w:rsid w:val="003B65C9"/>
    <w:rsid w:val="00423421"/>
    <w:rsid w:val="00473EE3"/>
    <w:rsid w:val="006519BA"/>
    <w:rsid w:val="006E4065"/>
    <w:rsid w:val="006E56D7"/>
    <w:rsid w:val="007B31AA"/>
    <w:rsid w:val="00831138"/>
    <w:rsid w:val="0083732C"/>
    <w:rsid w:val="00920627"/>
    <w:rsid w:val="009A53DE"/>
    <w:rsid w:val="009B46BE"/>
    <w:rsid w:val="00AD63DB"/>
    <w:rsid w:val="00AF4083"/>
    <w:rsid w:val="00AF436E"/>
    <w:rsid w:val="00B04BD4"/>
    <w:rsid w:val="00B64199"/>
    <w:rsid w:val="00C343D3"/>
    <w:rsid w:val="00C710F8"/>
    <w:rsid w:val="00CB4FB1"/>
    <w:rsid w:val="00D556CF"/>
    <w:rsid w:val="00D60772"/>
    <w:rsid w:val="00D84713"/>
    <w:rsid w:val="00F417A6"/>
    <w:rsid w:val="00F51C1C"/>
    <w:rsid w:val="00FD1057"/>
    <w:rsid w:val="00FD6A2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4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3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88B3-3E9B-46EB-9EF1-3134E36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ja</cp:lastModifiedBy>
  <cp:revision>6</cp:revision>
  <cp:lastPrinted>2017-11-28T12:34:00Z</cp:lastPrinted>
  <dcterms:created xsi:type="dcterms:W3CDTF">2018-01-19T06:32:00Z</dcterms:created>
  <dcterms:modified xsi:type="dcterms:W3CDTF">2019-06-11T07:26:00Z</dcterms:modified>
</cp:coreProperties>
</file>